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0D55" w14:textId="77777777" w:rsidR="00FE1232" w:rsidRDefault="00571193" w:rsidP="00B54E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t-EE"/>
        </w:rPr>
      </w:pPr>
      <w:r>
        <w:rPr>
          <w:rFonts w:ascii="Times New Roman" w:hAnsi="Times New Roman"/>
          <w:b/>
          <w:sz w:val="24"/>
          <w:szCs w:val="24"/>
          <w:lang w:val="et-EE"/>
        </w:rPr>
        <w:t xml:space="preserve">TAOTLUS </w:t>
      </w:r>
      <w:r w:rsidR="00FE1232" w:rsidRPr="00A51C49">
        <w:rPr>
          <w:rFonts w:ascii="Times New Roman" w:hAnsi="Times New Roman"/>
          <w:b/>
          <w:sz w:val="24"/>
          <w:szCs w:val="24"/>
          <w:lang w:val="et-EE"/>
        </w:rPr>
        <w:t>DETAILPLANEERINGU ALGATAMISE</w:t>
      </w:r>
      <w:r>
        <w:rPr>
          <w:rFonts w:ascii="Times New Roman" w:hAnsi="Times New Roman"/>
          <w:b/>
          <w:sz w:val="24"/>
          <w:szCs w:val="24"/>
          <w:lang w:val="et-EE"/>
        </w:rPr>
        <w:t>KS</w:t>
      </w:r>
    </w:p>
    <w:p w14:paraId="6B5A43CD" w14:textId="77777777" w:rsidR="00B54E4A" w:rsidRDefault="00B54E4A" w:rsidP="00B54E4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et-EE"/>
        </w:rPr>
      </w:pPr>
    </w:p>
    <w:p w14:paraId="00E80C15" w14:textId="77777777" w:rsidR="000201EA" w:rsidRDefault="000201EA" w:rsidP="00B54E4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et-EE"/>
        </w:rPr>
      </w:pPr>
      <w:r>
        <w:rPr>
          <w:rFonts w:ascii="Times New Roman" w:hAnsi="Times New Roman"/>
          <w:b/>
          <w:sz w:val="24"/>
          <w:szCs w:val="24"/>
          <w:lang w:val="et-EE"/>
        </w:rPr>
        <w:t>ANDMED TAOTLEJA KOH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201EA" w:rsidRPr="00292657" w14:paraId="457D99D3" w14:textId="77777777" w:rsidTr="00B54E4A">
        <w:tc>
          <w:tcPr>
            <w:tcW w:w="9500" w:type="dxa"/>
          </w:tcPr>
          <w:p w14:paraId="612437CD" w14:textId="77777777" w:rsidR="000201EA" w:rsidRPr="00292657" w:rsidRDefault="000201EA" w:rsidP="00B54E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292657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nimi / nimetus: </w:t>
            </w:r>
          </w:p>
        </w:tc>
      </w:tr>
      <w:tr w:rsidR="000201EA" w:rsidRPr="00292657" w14:paraId="071370A5" w14:textId="77777777" w:rsidTr="00B54E4A">
        <w:tc>
          <w:tcPr>
            <w:tcW w:w="9500" w:type="dxa"/>
          </w:tcPr>
          <w:p w14:paraId="7E831D99" w14:textId="77777777" w:rsidR="000201EA" w:rsidRPr="008B2A7A" w:rsidRDefault="000201EA" w:rsidP="00B54E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8B2A7A">
              <w:rPr>
                <w:rFonts w:ascii="Times New Roman" w:hAnsi="Times New Roman"/>
                <w:sz w:val="24"/>
                <w:szCs w:val="24"/>
                <w:lang w:val="et-EE"/>
              </w:rPr>
              <w:t>registrikood (</w:t>
            </w:r>
            <w:r w:rsidR="00E13F72" w:rsidRPr="008B2A7A">
              <w:rPr>
                <w:rFonts w:ascii="Times New Roman" w:hAnsi="Times New Roman"/>
                <w:sz w:val="24"/>
                <w:szCs w:val="24"/>
                <w:lang w:val="et-EE"/>
              </w:rPr>
              <w:t>isikukood</w:t>
            </w:r>
            <w:r w:rsidRPr="008B2A7A">
              <w:rPr>
                <w:rFonts w:ascii="Times New Roman" w:hAnsi="Times New Roman"/>
                <w:sz w:val="24"/>
                <w:szCs w:val="24"/>
                <w:lang w:val="et-EE"/>
              </w:rPr>
              <w:t>):</w:t>
            </w:r>
            <w:r w:rsidR="00E61777" w:rsidRPr="008B2A7A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  </w:t>
            </w:r>
          </w:p>
        </w:tc>
      </w:tr>
      <w:tr w:rsidR="000201EA" w:rsidRPr="00292657" w14:paraId="7D3B2A86" w14:textId="77777777" w:rsidTr="00B54E4A">
        <w:tc>
          <w:tcPr>
            <w:tcW w:w="9500" w:type="dxa"/>
          </w:tcPr>
          <w:p w14:paraId="0FD51960" w14:textId="77777777" w:rsidR="000201EA" w:rsidRPr="00292657" w:rsidRDefault="000201EA" w:rsidP="00B54E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292657">
              <w:rPr>
                <w:rFonts w:ascii="Times New Roman" w:hAnsi="Times New Roman"/>
                <w:sz w:val="24"/>
                <w:szCs w:val="24"/>
                <w:lang w:val="et-EE"/>
              </w:rPr>
              <w:t>aadress:</w:t>
            </w:r>
            <w:r w:rsidR="00E61777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 </w:t>
            </w:r>
          </w:p>
        </w:tc>
      </w:tr>
      <w:tr w:rsidR="000201EA" w:rsidRPr="00292657" w14:paraId="356A7BD1" w14:textId="77777777" w:rsidTr="00B54E4A">
        <w:tc>
          <w:tcPr>
            <w:tcW w:w="9500" w:type="dxa"/>
          </w:tcPr>
          <w:p w14:paraId="61DB4ECA" w14:textId="77777777" w:rsidR="000201EA" w:rsidRPr="00292657" w:rsidRDefault="000201EA" w:rsidP="00B54E4A">
            <w:pPr>
              <w:tabs>
                <w:tab w:val="left" w:pos="208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292657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telefoni number: </w:t>
            </w:r>
            <w:r w:rsidR="00E61777">
              <w:rPr>
                <w:rFonts w:ascii="Times New Roman" w:hAnsi="Times New Roman"/>
                <w:sz w:val="24"/>
                <w:szCs w:val="24"/>
                <w:lang w:val="et-EE"/>
              </w:rPr>
              <w:tab/>
            </w:r>
          </w:p>
        </w:tc>
      </w:tr>
      <w:tr w:rsidR="000201EA" w:rsidRPr="00292657" w14:paraId="59B11201" w14:textId="77777777" w:rsidTr="00B54E4A">
        <w:tc>
          <w:tcPr>
            <w:tcW w:w="9500" w:type="dxa"/>
          </w:tcPr>
          <w:p w14:paraId="511CD1FF" w14:textId="77777777" w:rsidR="000201EA" w:rsidRPr="00292657" w:rsidRDefault="000201EA" w:rsidP="00B54E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292657">
              <w:rPr>
                <w:rFonts w:ascii="Times New Roman" w:hAnsi="Times New Roman"/>
                <w:sz w:val="24"/>
                <w:szCs w:val="24"/>
                <w:lang w:val="et-EE"/>
              </w:rPr>
              <w:t>e-posti aadress:</w:t>
            </w:r>
          </w:p>
        </w:tc>
      </w:tr>
    </w:tbl>
    <w:p w14:paraId="790C9F8E" w14:textId="77777777" w:rsidR="00B54E4A" w:rsidRDefault="00B54E4A" w:rsidP="00B54E4A">
      <w:pPr>
        <w:spacing w:after="0" w:line="240" w:lineRule="auto"/>
        <w:rPr>
          <w:rFonts w:ascii="Times New Roman" w:hAnsi="Times New Roman"/>
          <w:b/>
          <w:sz w:val="24"/>
          <w:szCs w:val="24"/>
          <w:lang w:val="et-EE"/>
        </w:rPr>
      </w:pPr>
    </w:p>
    <w:p w14:paraId="7451F9B4" w14:textId="77777777" w:rsidR="000201EA" w:rsidRDefault="000201EA" w:rsidP="00B54E4A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 w:rsidRPr="000201EA">
        <w:rPr>
          <w:rFonts w:ascii="Times New Roman" w:hAnsi="Times New Roman"/>
          <w:b/>
          <w:sz w:val="24"/>
          <w:szCs w:val="24"/>
          <w:lang w:val="et-EE"/>
        </w:rPr>
        <w:t>ANDMED</w:t>
      </w:r>
      <w:r>
        <w:rPr>
          <w:rFonts w:ascii="Times New Roman" w:hAnsi="Times New Roman"/>
          <w:b/>
          <w:sz w:val="24"/>
          <w:szCs w:val="24"/>
          <w:lang w:val="et-EE"/>
        </w:rPr>
        <w:t xml:space="preserve"> PLANEERINGUALA KOH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201EA" w:rsidRPr="00292657" w14:paraId="52394D93" w14:textId="77777777" w:rsidTr="00292657">
        <w:tc>
          <w:tcPr>
            <w:tcW w:w="9500" w:type="dxa"/>
          </w:tcPr>
          <w:p w14:paraId="07E5569F" w14:textId="77777777" w:rsidR="000201EA" w:rsidRDefault="000201EA" w:rsidP="00B5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292657">
              <w:rPr>
                <w:rFonts w:ascii="Times New Roman" w:hAnsi="Times New Roman"/>
                <w:sz w:val="24"/>
                <w:szCs w:val="24"/>
                <w:lang w:val="et-EE"/>
              </w:rPr>
              <w:t>katastritunnus(ed)</w:t>
            </w:r>
            <w:r w:rsidR="00E22E8D">
              <w:rPr>
                <w:rFonts w:ascii="Times New Roman" w:hAnsi="Times New Roman"/>
                <w:sz w:val="24"/>
                <w:szCs w:val="24"/>
                <w:lang w:val="et-EE"/>
              </w:rPr>
              <w:t>, lähiaadress(id)</w:t>
            </w:r>
            <w:r w:rsidRPr="00292657">
              <w:rPr>
                <w:rFonts w:ascii="Times New Roman" w:hAnsi="Times New Roman"/>
                <w:sz w:val="24"/>
                <w:szCs w:val="24"/>
                <w:lang w:val="et-EE"/>
              </w:rPr>
              <w:t>:</w:t>
            </w:r>
            <w:r w:rsidR="00E374B9">
              <w:rPr>
                <w:rFonts w:ascii="Times New Roman" w:hAnsi="Times New Roman"/>
                <w:sz w:val="24"/>
                <w:szCs w:val="24"/>
                <w:lang w:val="et-EE"/>
              </w:rPr>
              <w:tab/>
            </w:r>
          </w:p>
          <w:p w14:paraId="0438B85B" w14:textId="77777777" w:rsidR="00BB0947" w:rsidRPr="00E374B9" w:rsidRDefault="00BB0947" w:rsidP="00B5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</w:p>
          <w:p w14:paraId="0F051D14" w14:textId="77777777" w:rsidR="000201EA" w:rsidRPr="00292657" w:rsidRDefault="000201EA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</w:tr>
      <w:tr w:rsidR="000201EA" w:rsidRPr="00292657" w14:paraId="1862A096" w14:textId="77777777" w:rsidTr="00292657">
        <w:tc>
          <w:tcPr>
            <w:tcW w:w="9500" w:type="dxa"/>
          </w:tcPr>
          <w:p w14:paraId="7B61DAEA" w14:textId="77777777" w:rsidR="000201EA" w:rsidRDefault="000201EA" w:rsidP="00B54E4A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292657">
              <w:rPr>
                <w:rFonts w:ascii="Times New Roman" w:hAnsi="Times New Roman"/>
                <w:sz w:val="24"/>
                <w:szCs w:val="24"/>
                <w:lang w:val="et-EE"/>
              </w:rPr>
              <w:t>omanike nimed, kontaktandmed</w:t>
            </w:r>
            <w:r w:rsidR="00E13F72">
              <w:rPr>
                <w:rFonts w:ascii="Times New Roman" w:hAnsi="Times New Roman"/>
                <w:sz w:val="24"/>
                <w:szCs w:val="24"/>
                <w:lang w:val="et-EE"/>
              </w:rPr>
              <w:t>:</w:t>
            </w:r>
          </w:p>
          <w:p w14:paraId="74182D07" w14:textId="77777777" w:rsidR="00BB0947" w:rsidRPr="00292657" w:rsidRDefault="00BB0947" w:rsidP="00B54E4A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5E8466A5" w14:textId="77777777" w:rsidR="000201EA" w:rsidRPr="00292657" w:rsidRDefault="000201EA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</w:tr>
      <w:tr w:rsidR="000201EA" w:rsidRPr="00292657" w14:paraId="04879CA9" w14:textId="77777777" w:rsidTr="00292657">
        <w:tc>
          <w:tcPr>
            <w:tcW w:w="9500" w:type="dxa"/>
          </w:tcPr>
          <w:p w14:paraId="1AB74966" w14:textId="77777777" w:rsidR="000201EA" w:rsidRPr="00292657" w:rsidRDefault="000201EA" w:rsidP="004F47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292657">
              <w:rPr>
                <w:rFonts w:ascii="Times New Roman" w:hAnsi="Times New Roman"/>
                <w:sz w:val="24"/>
                <w:szCs w:val="24"/>
                <w:lang w:val="et-EE"/>
              </w:rPr>
              <w:t>planeeri</w:t>
            </w:r>
            <w:r w:rsidR="00E22E8D">
              <w:rPr>
                <w:rFonts w:ascii="Times New Roman" w:hAnsi="Times New Roman"/>
                <w:sz w:val="24"/>
                <w:szCs w:val="24"/>
                <w:lang w:val="et-EE"/>
              </w:rPr>
              <w:t>ngu</w:t>
            </w:r>
            <w:r w:rsidRPr="00292657">
              <w:rPr>
                <w:rFonts w:ascii="Times New Roman" w:hAnsi="Times New Roman"/>
                <w:sz w:val="24"/>
                <w:szCs w:val="24"/>
                <w:lang w:val="et-EE"/>
              </w:rPr>
              <w:t>ala suurus:</w:t>
            </w:r>
            <w:r w:rsidR="00E374B9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  </w:t>
            </w:r>
          </w:p>
        </w:tc>
      </w:tr>
      <w:tr w:rsidR="000201EA" w:rsidRPr="00292657" w14:paraId="1032EDEC" w14:textId="77777777" w:rsidTr="00292657">
        <w:tc>
          <w:tcPr>
            <w:tcW w:w="9500" w:type="dxa"/>
          </w:tcPr>
          <w:p w14:paraId="6191A143" w14:textId="77777777" w:rsidR="000201EA" w:rsidRDefault="00E22E8D" w:rsidP="00B54E4A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planeeringualal asuvad</w:t>
            </w:r>
            <w:r w:rsidR="000201EA" w:rsidRPr="00292657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ehitised</w:t>
            </w:r>
            <w:r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(hooned</w:t>
            </w:r>
            <w:r w:rsidR="00504428">
              <w:rPr>
                <w:rFonts w:ascii="Times New Roman" w:hAnsi="Times New Roman"/>
                <w:sz w:val="24"/>
                <w:szCs w:val="24"/>
                <w:lang w:val="et-E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rajatised</w:t>
            </w:r>
            <w:r w:rsidR="00504428">
              <w:rPr>
                <w:rFonts w:ascii="Times New Roman" w:hAnsi="Times New Roman"/>
                <w:sz w:val="24"/>
                <w:szCs w:val="24"/>
                <w:lang w:val="et-EE"/>
              </w:rPr>
              <w:t>, kommunikatsioonid</w:t>
            </w:r>
            <w:r w:rsidR="00CF433D">
              <w:rPr>
                <w:rFonts w:ascii="Times New Roman" w:hAnsi="Times New Roman"/>
                <w:sz w:val="24"/>
                <w:szCs w:val="24"/>
                <w:lang w:val="et-EE"/>
              </w:rPr>
              <w:t>, teed sh juurdepääsud</w:t>
            </w:r>
            <w:r>
              <w:rPr>
                <w:rFonts w:ascii="Times New Roman" w:hAnsi="Times New Roman"/>
                <w:sz w:val="24"/>
                <w:szCs w:val="24"/>
                <w:lang w:val="et-EE"/>
              </w:rPr>
              <w:t>)</w:t>
            </w:r>
            <w:r w:rsidR="000201EA" w:rsidRPr="00292657">
              <w:rPr>
                <w:rFonts w:ascii="Times New Roman" w:hAnsi="Times New Roman"/>
                <w:sz w:val="24"/>
                <w:szCs w:val="24"/>
                <w:lang w:val="et-EE"/>
              </w:rPr>
              <w:t>:</w:t>
            </w:r>
            <w:r w:rsidR="00B91204">
              <w:rPr>
                <w:rFonts w:ascii="Times New Roman" w:hAnsi="Times New Roman"/>
                <w:sz w:val="24"/>
                <w:szCs w:val="24"/>
                <w:lang w:val="et-EE"/>
              </w:rPr>
              <w:tab/>
            </w:r>
          </w:p>
          <w:p w14:paraId="2AE46514" w14:textId="77777777" w:rsidR="00CF433D" w:rsidRDefault="00CF433D" w:rsidP="00B54E4A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17066CA9" w14:textId="77777777" w:rsidR="00CF433D" w:rsidRPr="00292657" w:rsidRDefault="00CF433D" w:rsidP="00B54E4A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6C83524E" w14:textId="77777777" w:rsidR="000201EA" w:rsidRDefault="000201EA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04F95C0C" w14:textId="77777777" w:rsidR="00E22E8D" w:rsidRDefault="00E22E8D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6D4CE670" w14:textId="77777777" w:rsidR="00E22E8D" w:rsidRDefault="00E22E8D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3A314BBA" w14:textId="77777777" w:rsidR="00E22E8D" w:rsidRPr="00292657" w:rsidRDefault="00E22E8D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</w:tr>
      <w:tr w:rsidR="000201EA" w:rsidRPr="00292657" w14:paraId="4414339F" w14:textId="77777777" w:rsidTr="00292657">
        <w:tc>
          <w:tcPr>
            <w:tcW w:w="9500" w:type="dxa"/>
          </w:tcPr>
          <w:p w14:paraId="0CDE37ED" w14:textId="77777777" w:rsidR="000201EA" w:rsidRPr="00292657" w:rsidRDefault="000201EA" w:rsidP="004F475C">
            <w:pPr>
              <w:tabs>
                <w:tab w:val="left" w:pos="39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292657">
              <w:rPr>
                <w:rFonts w:ascii="Times New Roman" w:hAnsi="Times New Roman"/>
                <w:sz w:val="24"/>
                <w:szCs w:val="24"/>
                <w:lang w:val="et-EE"/>
              </w:rPr>
              <w:t>maa-ala olemasolev kasutusotstarve:</w:t>
            </w:r>
            <w:r w:rsidR="00B91204">
              <w:rPr>
                <w:rFonts w:ascii="Times New Roman" w:hAnsi="Times New Roman"/>
                <w:sz w:val="24"/>
                <w:szCs w:val="24"/>
                <w:lang w:val="et-EE"/>
              </w:rPr>
              <w:tab/>
            </w:r>
          </w:p>
        </w:tc>
      </w:tr>
    </w:tbl>
    <w:p w14:paraId="560D4143" w14:textId="77777777" w:rsidR="000201EA" w:rsidRPr="000201EA" w:rsidRDefault="000201EA" w:rsidP="00B54E4A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14:paraId="558D93C3" w14:textId="77777777" w:rsidR="00E05A70" w:rsidRDefault="00C536F8" w:rsidP="00B54E4A">
      <w:pPr>
        <w:spacing w:after="0" w:line="240" w:lineRule="auto"/>
        <w:rPr>
          <w:rFonts w:ascii="Times New Roman" w:hAnsi="Times New Roman"/>
          <w:b/>
          <w:sz w:val="24"/>
          <w:szCs w:val="24"/>
          <w:lang w:val="et-EE"/>
        </w:rPr>
      </w:pPr>
      <w:r>
        <w:rPr>
          <w:rFonts w:ascii="Times New Roman" w:hAnsi="Times New Roman"/>
          <w:b/>
          <w:sz w:val="24"/>
          <w:szCs w:val="24"/>
          <w:lang w:val="et-EE"/>
        </w:rPr>
        <w:t>PLANEERINGU</w:t>
      </w:r>
      <w:r w:rsidR="00504428">
        <w:rPr>
          <w:rFonts w:ascii="Times New Roman" w:hAnsi="Times New Roman"/>
          <w:b/>
          <w:sz w:val="24"/>
          <w:szCs w:val="24"/>
          <w:lang w:val="et-EE"/>
        </w:rPr>
        <w:t xml:space="preserve"> EESMÄ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C536F8" w:rsidRPr="00292657" w14:paraId="3F52228E" w14:textId="77777777" w:rsidTr="00292657">
        <w:tc>
          <w:tcPr>
            <w:tcW w:w="9500" w:type="dxa"/>
          </w:tcPr>
          <w:p w14:paraId="336A7350" w14:textId="77777777" w:rsidR="00C536F8" w:rsidRPr="00292657" w:rsidRDefault="00504428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kavandatav</w:t>
            </w:r>
            <w:r w:rsidR="00E43BEE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tegevus</w:t>
            </w:r>
            <w:r w:rsidR="00C536F8" w:rsidRPr="00292657">
              <w:rPr>
                <w:rFonts w:ascii="Times New Roman" w:hAnsi="Times New Roman"/>
                <w:sz w:val="24"/>
                <w:szCs w:val="24"/>
                <w:lang w:val="et-EE"/>
              </w:rPr>
              <w:t>:</w:t>
            </w:r>
          </w:p>
          <w:p w14:paraId="15D684E1" w14:textId="77777777" w:rsidR="00C536F8" w:rsidRPr="00292657" w:rsidRDefault="00C536F8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61B463C8" w14:textId="77777777" w:rsidR="00C536F8" w:rsidRPr="00292657" w:rsidRDefault="00C536F8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6064EAC3" w14:textId="77777777" w:rsidR="00C536F8" w:rsidRDefault="00C536F8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1A8F2564" w14:textId="77777777" w:rsidR="00CF433D" w:rsidRDefault="00CF433D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009A2C0C" w14:textId="77777777" w:rsidR="00CF433D" w:rsidRDefault="00CF433D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35987D1C" w14:textId="77777777" w:rsidR="00CF433D" w:rsidRDefault="00CF433D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36047038" w14:textId="77777777" w:rsidR="00E43BEE" w:rsidRDefault="00E43BEE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6351D980" w14:textId="77777777" w:rsidR="00E43BEE" w:rsidRDefault="00E43BEE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5611F670" w14:textId="77777777" w:rsidR="00BB0947" w:rsidRDefault="00BB0947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0A2818F5" w14:textId="77777777" w:rsidR="00C536F8" w:rsidRPr="00292657" w:rsidRDefault="00C536F8" w:rsidP="00B5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t-EE"/>
              </w:rPr>
            </w:pPr>
          </w:p>
        </w:tc>
      </w:tr>
      <w:tr w:rsidR="00C536F8" w:rsidRPr="00292657" w14:paraId="7FD8167C" w14:textId="77777777" w:rsidTr="00292657">
        <w:tc>
          <w:tcPr>
            <w:tcW w:w="9500" w:type="dxa"/>
          </w:tcPr>
          <w:p w14:paraId="4D047A3A" w14:textId="77777777" w:rsidR="00C536F8" w:rsidRDefault="000341D1" w:rsidP="00B54E4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p</w:t>
            </w:r>
            <w:r w:rsidR="00B70E9B">
              <w:rPr>
                <w:rFonts w:ascii="Times New Roman" w:hAnsi="Times New Roman"/>
                <w:sz w:val="24"/>
                <w:szCs w:val="24"/>
                <w:lang w:val="et-EE"/>
              </w:rPr>
              <w:t>laneeringu</w:t>
            </w:r>
            <w:r>
              <w:rPr>
                <w:rFonts w:ascii="Times New Roman" w:hAnsi="Times New Roman"/>
                <w:sz w:val="24"/>
                <w:szCs w:val="24"/>
                <w:lang w:val="et-EE"/>
              </w:rPr>
              <w:t>ga kavandatavad ehitised</w:t>
            </w:r>
            <w:r w:rsidR="00CD2657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(</w:t>
            </w:r>
            <w:r w:rsidR="00117CD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arv, </w:t>
            </w:r>
            <w:r w:rsidR="00CD2657">
              <w:rPr>
                <w:rFonts w:ascii="Times New Roman" w:hAnsi="Times New Roman"/>
                <w:sz w:val="24"/>
                <w:szCs w:val="24"/>
                <w:lang w:val="et-EE"/>
              </w:rPr>
              <w:t>kasutusotstarve)</w:t>
            </w:r>
            <w:r>
              <w:rPr>
                <w:rFonts w:ascii="Times New Roman" w:hAnsi="Times New Roman"/>
                <w:sz w:val="24"/>
                <w:szCs w:val="24"/>
                <w:lang w:val="et-EE"/>
              </w:rPr>
              <w:t xml:space="preserve">: </w:t>
            </w:r>
          </w:p>
          <w:p w14:paraId="3FD1D857" w14:textId="77777777" w:rsidR="00FB0C5F" w:rsidRDefault="00FB0C5F" w:rsidP="00B54E4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70655034" w14:textId="77777777" w:rsidR="00CD2657" w:rsidRDefault="00CD2657" w:rsidP="00B54E4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79C2C97B" w14:textId="77777777" w:rsidR="00CD2657" w:rsidRDefault="00CD2657" w:rsidP="00B54E4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40B877C8" w14:textId="77777777" w:rsidR="00FB0C5F" w:rsidRPr="00292657" w:rsidRDefault="00FB0C5F" w:rsidP="00B54E4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</w:tr>
      <w:tr w:rsidR="000341D1" w:rsidRPr="00292657" w14:paraId="76308B9D" w14:textId="77777777" w:rsidTr="001809A1">
        <w:tc>
          <w:tcPr>
            <w:tcW w:w="9500" w:type="dxa"/>
          </w:tcPr>
          <w:p w14:paraId="1FE3834B" w14:textId="77777777" w:rsidR="000341D1" w:rsidRPr="001E2B21" w:rsidRDefault="000341D1" w:rsidP="00476F2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292657">
              <w:rPr>
                <w:rFonts w:ascii="Times New Roman" w:hAnsi="Times New Roman"/>
                <w:sz w:val="24"/>
                <w:szCs w:val="24"/>
                <w:lang w:val="et-EE"/>
              </w:rPr>
              <w:lastRenderedPageBreak/>
              <w:t>ehitusalune pind:</w:t>
            </w:r>
            <w:r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       </w:t>
            </w:r>
          </w:p>
        </w:tc>
      </w:tr>
      <w:tr w:rsidR="00C536F8" w:rsidRPr="00292657" w14:paraId="3C773498" w14:textId="77777777" w:rsidTr="00292657">
        <w:tc>
          <w:tcPr>
            <w:tcW w:w="9500" w:type="dxa"/>
          </w:tcPr>
          <w:p w14:paraId="3F690F28" w14:textId="77777777" w:rsidR="00C536F8" w:rsidRPr="00292657" w:rsidRDefault="002069CD" w:rsidP="00476F2A">
            <w:pPr>
              <w:tabs>
                <w:tab w:val="left" w:pos="18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ehitiste kõrgus:</w:t>
            </w:r>
            <w:r w:rsidR="001E2B21">
              <w:rPr>
                <w:rFonts w:ascii="Times New Roman" w:hAnsi="Times New Roman"/>
                <w:sz w:val="24"/>
                <w:szCs w:val="24"/>
                <w:lang w:val="et-EE"/>
              </w:rPr>
              <w:tab/>
            </w:r>
          </w:p>
        </w:tc>
      </w:tr>
      <w:tr w:rsidR="00C536F8" w:rsidRPr="00292657" w14:paraId="216C5015" w14:textId="77777777" w:rsidTr="00292657">
        <w:tc>
          <w:tcPr>
            <w:tcW w:w="9500" w:type="dxa"/>
          </w:tcPr>
          <w:p w14:paraId="44297480" w14:textId="77777777" w:rsidR="00C536F8" w:rsidRPr="00292657" w:rsidRDefault="00C536F8" w:rsidP="00476F2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292657">
              <w:rPr>
                <w:rFonts w:ascii="Times New Roman" w:hAnsi="Times New Roman"/>
                <w:sz w:val="24"/>
                <w:szCs w:val="24"/>
                <w:lang w:val="et-EE"/>
              </w:rPr>
              <w:t>planeeritavad kommunikatsioonid:</w:t>
            </w:r>
          </w:p>
          <w:p w14:paraId="05671EB5" w14:textId="77777777" w:rsidR="001E2B21" w:rsidRPr="00292657" w:rsidRDefault="001E2B21" w:rsidP="00476F2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6011AED0" w14:textId="77777777" w:rsidR="00C536F8" w:rsidRPr="00292657" w:rsidRDefault="00C536F8" w:rsidP="00476F2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</w:tr>
      <w:tr w:rsidR="00C536F8" w:rsidRPr="00292657" w14:paraId="635F70A1" w14:textId="77777777" w:rsidTr="00292657">
        <w:tc>
          <w:tcPr>
            <w:tcW w:w="9500" w:type="dxa"/>
          </w:tcPr>
          <w:p w14:paraId="53490C65" w14:textId="77777777" w:rsidR="00C536F8" w:rsidRPr="00292657" w:rsidRDefault="00C536F8" w:rsidP="00B54E4A">
            <w:pPr>
              <w:tabs>
                <w:tab w:val="center" w:pos="4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292657">
              <w:rPr>
                <w:rFonts w:ascii="Times New Roman" w:hAnsi="Times New Roman"/>
                <w:sz w:val="24"/>
                <w:szCs w:val="24"/>
                <w:lang w:val="et-EE"/>
              </w:rPr>
              <w:t>planeeritavad teed ja (või) juurdepääsud:</w:t>
            </w:r>
            <w:r w:rsidR="001E2B21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      </w:t>
            </w:r>
            <w:r w:rsidR="001E2B21">
              <w:rPr>
                <w:rFonts w:ascii="Times New Roman" w:hAnsi="Times New Roman"/>
                <w:sz w:val="24"/>
                <w:szCs w:val="24"/>
                <w:lang w:val="et-EE"/>
              </w:rPr>
              <w:tab/>
            </w:r>
          </w:p>
          <w:p w14:paraId="346D6592" w14:textId="77777777" w:rsidR="00C536F8" w:rsidRPr="00292657" w:rsidRDefault="00C536F8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63DE5493" w14:textId="77777777" w:rsidR="00C536F8" w:rsidRPr="00292657" w:rsidRDefault="00C536F8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</w:tr>
      <w:tr w:rsidR="00C536F8" w:rsidRPr="00292657" w14:paraId="2931C868" w14:textId="77777777" w:rsidTr="00292657">
        <w:tc>
          <w:tcPr>
            <w:tcW w:w="9500" w:type="dxa"/>
          </w:tcPr>
          <w:p w14:paraId="5F70B989" w14:textId="77777777" w:rsidR="00C536F8" w:rsidRPr="00292657" w:rsidRDefault="00BB1C08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m</w:t>
            </w:r>
            <w:r w:rsidR="00C536F8" w:rsidRPr="00292657">
              <w:rPr>
                <w:rFonts w:ascii="Times New Roman" w:hAnsi="Times New Roman"/>
                <w:sz w:val="24"/>
                <w:szCs w:val="24"/>
                <w:lang w:val="et-EE"/>
              </w:rPr>
              <w:t>uu</w:t>
            </w:r>
            <w:r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täpsustav info</w:t>
            </w:r>
            <w:r w:rsidR="00C536F8" w:rsidRPr="00292657">
              <w:rPr>
                <w:rFonts w:ascii="Times New Roman" w:hAnsi="Times New Roman"/>
                <w:sz w:val="24"/>
                <w:szCs w:val="24"/>
                <w:lang w:val="et-EE"/>
              </w:rPr>
              <w:t>:</w:t>
            </w:r>
          </w:p>
          <w:p w14:paraId="028AAFF0" w14:textId="77777777" w:rsidR="00C536F8" w:rsidRPr="00292657" w:rsidRDefault="00C536F8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14:paraId="1D8C44A2" w14:textId="77777777" w:rsidR="00C536F8" w:rsidRPr="00292657" w:rsidRDefault="00C536F8" w:rsidP="00B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</w:tr>
    </w:tbl>
    <w:p w14:paraId="75E2082F" w14:textId="77777777" w:rsidR="00EA4EFD" w:rsidRDefault="00EA4EFD" w:rsidP="00B54E4A">
      <w:pPr>
        <w:spacing w:after="0" w:line="240" w:lineRule="auto"/>
        <w:rPr>
          <w:rFonts w:ascii="Times New Roman" w:hAnsi="Times New Roman"/>
          <w:b/>
          <w:sz w:val="24"/>
          <w:szCs w:val="24"/>
          <w:lang w:val="et-EE"/>
        </w:rPr>
      </w:pPr>
    </w:p>
    <w:p w14:paraId="7B60DB12" w14:textId="77777777" w:rsidR="00A12E7B" w:rsidRDefault="00C536F8" w:rsidP="00B54E4A">
      <w:pPr>
        <w:spacing w:after="0" w:line="240" w:lineRule="auto"/>
        <w:rPr>
          <w:rFonts w:ascii="Times New Roman" w:hAnsi="Times New Roman"/>
          <w:b/>
          <w:sz w:val="24"/>
          <w:szCs w:val="24"/>
          <w:lang w:val="et-EE"/>
        </w:rPr>
      </w:pPr>
      <w:r>
        <w:rPr>
          <w:rFonts w:ascii="Times New Roman" w:hAnsi="Times New Roman"/>
          <w:b/>
          <w:sz w:val="24"/>
          <w:szCs w:val="24"/>
          <w:lang w:val="et-EE"/>
        </w:rPr>
        <w:t>TAOTLUSELE LISATAVAD MATERJALID</w:t>
      </w:r>
    </w:p>
    <w:p w14:paraId="4DC1463D" w14:textId="77777777" w:rsidR="00533166" w:rsidRDefault="00533166" w:rsidP="00B54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 w:rsidRPr="00A12E7B">
        <w:rPr>
          <w:rFonts w:ascii="Times New Roman" w:hAnsi="Times New Roman"/>
          <w:sz w:val="24"/>
          <w:szCs w:val="24"/>
          <w:lang w:val="et-EE"/>
        </w:rPr>
        <w:t>Illustreeriv materjal detailplaneeringuga kavandatavast.</w:t>
      </w:r>
    </w:p>
    <w:p w14:paraId="0AB06004" w14:textId="77777777" w:rsidR="00E13F72" w:rsidRDefault="002069CD" w:rsidP="00B54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Eskiisjoonis.</w:t>
      </w:r>
    </w:p>
    <w:p w14:paraId="2B60225E" w14:textId="77777777" w:rsidR="00EB7139" w:rsidRPr="00A12E7B" w:rsidRDefault="00EB7139" w:rsidP="00B54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Vajadusel volitus kinnistu omaniku esindamiseks.</w:t>
      </w:r>
    </w:p>
    <w:p w14:paraId="22132A5F" w14:textId="77777777" w:rsidR="00A12E7B" w:rsidRDefault="00A12E7B" w:rsidP="00B54E4A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14:paraId="544D3728" w14:textId="77777777" w:rsidR="00C536F8" w:rsidRDefault="00C536F8" w:rsidP="00B54E4A">
      <w:pPr>
        <w:spacing w:after="0" w:line="240" w:lineRule="auto"/>
        <w:rPr>
          <w:rFonts w:ascii="Times New Roman" w:hAnsi="Times New Roman"/>
          <w:b/>
          <w:sz w:val="24"/>
          <w:szCs w:val="24"/>
          <w:lang w:val="et-EE"/>
        </w:rPr>
      </w:pPr>
      <w:r>
        <w:rPr>
          <w:rFonts w:ascii="Times New Roman" w:hAnsi="Times New Roman"/>
          <w:b/>
          <w:sz w:val="24"/>
          <w:szCs w:val="24"/>
          <w:lang w:val="et-EE"/>
        </w:rPr>
        <w:t>KINNITUS</w:t>
      </w:r>
    </w:p>
    <w:p w14:paraId="3149DFA9" w14:textId="77777777" w:rsidR="00DF5D20" w:rsidRDefault="00C764E0" w:rsidP="003D38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Style w:val="tekst4"/>
          <w:rFonts w:ascii="Times New Roman" w:hAnsi="Times New Roman"/>
          <w:b/>
          <w:color w:val="000000"/>
          <w:sz w:val="24"/>
          <w:szCs w:val="24"/>
          <w:lang w:val="et-EE"/>
        </w:rPr>
      </w:pPr>
      <w:r>
        <w:rPr>
          <w:rFonts w:ascii="Times New Roman" w:hAnsi="Times New Roman"/>
          <w:b/>
          <w:sz w:val="24"/>
          <w:szCs w:val="24"/>
          <w:lang w:val="et-EE"/>
        </w:rPr>
        <w:t>T</w:t>
      </w:r>
      <w:r w:rsidR="00C61F19" w:rsidRPr="005C6770">
        <w:rPr>
          <w:rFonts w:ascii="Times New Roman" w:hAnsi="Times New Roman"/>
          <w:b/>
          <w:sz w:val="24"/>
          <w:szCs w:val="24"/>
          <w:lang w:val="et-EE"/>
        </w:rPr>
        <w:t xml:space="preserve">aotluse esitamisega </w:t>
      </w:r>
      <w:r w:rsidR="006A07C5" w:rsidRPr="005C6770">
        <w:rPr>
          <w:rFonts w:ascii="Times New Roman" w:hAnsi="Times New Roman"/>
          <w:b/>
          <w:sz w:val="24"/>
          <w:szCs w:val="24"/>
          <w:lang w:val="et-EE"/>
        </w:rPr>
        <w:t>kohustub</w:t>
      </w:r>
      <w:r w:rsidR="00C61F19" w:rsidRPr="005C6770">
        <w:rPr>
          <w:rFonts w:ascii="Times New Roman" w:hAnsi="Times New Roman"/>
          <w:b/>
          <w:sz w:val="24"/>
          <w:szCs w:val="24"/>
          <w:lang w:val="et-EE"/>
        </w:rPr>
        <w:t xml:space="preserve"> </w:t>
      </w:r>
      <w:r w:rsidR="00DF5D20">
        <w:rPr>
          <w:rFonts w:ascii="Times New Roman" w:hAnsi="Times New Roman"/>
          <w:b/>
          <w:sz w:val="24"/>
          <w:szCs w:val="24"/>
          <w:lang w:val="et-EE"/>
        </w:rPr>
        <w:t xml:space="preserve">taotleja </w:t>
      </w:r>
      <w:r w:rsidR="006A07C5" w:rsidRPr="005C6770">
        <w:rPr>
          <w:rFonts w:ascii="Times New Roman" w:hAnsi="Times New Roman"/>
          <w:b/>
          <w:sz w:val="24"/>
          <w:szCs w:val="24"/>
          <w:lang w:val="et-EE"/>
        </w:rPr>
        <w:t>s</w:t>
      </w:r>
      <w:r w:rsidR="00B946CA" w:rsidRPr="005C6770">
        <w:rPr>
          <w:rFonts w:ascii="Times New Roman" w:hAnsi="Times New Roman"/>
          <w:b/>
          <w:sz w:val="24"/>
          <w:szCs w:val="24"/>
          <w:lang w:val="et-EE"/>
        </w:rPr>
        <w:t>õlmi</w:t>
      </w:r>
      <w:r w:rsidR="006A07C5" w:rsidRPr="005C6770">
        <w:rPr>
          <w:rFonts w:ascii="Times New Roman" w:hAnsi="Times New Roman"/>
          <w:b/>
          <w:sz w:val="24"/>
          <w:szCs w:val="24"/>
          <w:lang w:val="et-EE"/>
        </w:rPr>
        <w:t>m</w:t>
      </w:r>
      <w:r w:rsidR="00B946CA" w:rsidRPr="005C6770">
        <w:rPr>
          <w:rFonts w:ascii="Times New Roman" w:hAnsi="Times New Roman"/>
          <w:b/>
          <w:sz w:val="24"/>
          <w:szCs w:val="24"/>
          <w:lang w:val="et-EE"/>
        </w:rPr>
        <w:t>a</w:t>
      </w:r>
      <w:r w:rsidR="00DF5D20">
        <w:rPr>
          <w:rFonts w:ascii="Times New Roman" w:hAnsi="Times New Roman"/>
          <w:b/>
          <w:sz w:val="24"/>
          <w:szCs w:val="24"/>
          <w:lang w:val="et-EE"/>
        </w:rPr>
        <w:t xml:space="preserve"> </w:t>
      </w:r>
      <w:r w:rsidR="003917E2">
        <w:rPr>
          <w:rFonts w:ascii="Times New Roman" w:hAnsi="Times New Roman"/>
          <w:b/>
          <w:sz w:val="24"/>
          <w:szCs w:val="24"/>
          <w:lang w:val="et-EE"/>
        </w:rPr>
        <w:t>enne</w:t>
      </w:r>
      <w:r w:rsidR="003917E2" w:rsidRPr="005C6770">
        <w:rPr>
          <w:rFonts w:ascii="Times New Roman" w:hAnsi="Times New Roman"/>
          <w:b/>
          <w:sz w:val="24"/>
          <w:szCs w:val="24"/>
          <w:lang w:val="et-EE"/>
        </w:rPr>
        <w:t xml:space="preserve"> detailplaneeringu algatamise otsus</w:t>
      </w:r>
      <w:r w:rsidR="003917E2">
        <w:rPr>
          <w:rFonts w:ascii="Times New Roman" w:hAnsi="Times New Roman"/>
          <w:b/>
          <w:sz w:val="24"/>
          <w:szCs w:val="24"/>
          <w:lang w:val="et-EE"/>
        </w:rPr>
        <w:t>ta</w:t>
      </w:r>
      <w:r w:rsidR="003917E2" w:rsidRPr="005C6770">
        <w:rPr>
          <w:rFonts w:ascii="Times New Roman" w:hAnsi="Times New Roman"/>
          <w:b/>
          <w:sz w:val="24"/>
          <w:szCs w:val="24"/>
          <w:lang w:val="et-EE"/>
        </w:rPr>
        <w:t>mist</w:t>
      </w:r>
      <w:r w:rsidR="003917E2">
        <w:rPr>
          <w:rFonts w:ascii="Times New Roman" w:hAnsi="Times New Roman"/>
          <w:b/>
          <w:sz w:val="24"/>
          <w:szCs w:val="24"/>
          <w:lang w:val="et-EE"/>
        </w:rPr>
        <w:t xml:space="preserve"> </w:t>
      </w:r>
      <w:r w:rsidR="00DF5D20">
        <w:rPr>
          <w:rFonts w:ascii="Times New Roman" w:hAnsi="Times New Roman"/>
          <w:b/>
          <w:sz w:val="24"/>
          <w:szCs w:val="24"/>
          <w:lang w:val="et-EE"/>
        </w:rPr>
        <w:t>Väike-Maarja Vallavalitsusega halduslepingu planeeringu koostamise ja mõjude hindamise rahastamise, planeeringukohaste teede, tänavate</w:t>
      </w:r>
      <w:r w:rsidR="0029632B">
        <w:rPr>
          <w:rFonts w:ascii="Times New Roman" w:hAnsi="Times New Roman"/>
          <w:b/>
          <w:sz w:val="24"/>
          <w:szCs w:val="24"/>
          <w:lang w:val="et-EE"/>
        </w:rPr>
        <w:t>, haljastuse, välisvalgustuse</w:t>
      </w:r>
      <w:r w:rsidR="003917E2">
        <w:rPr>
          <w:rFonts w:ascii="Times New Roman" w:hAnsi="Times New Roman"/>
          <w:b/>
          <w:sz w:val="24"/>
          <w:szCs w:val="24"/>
          <w:lang w:val="et-EE"/>
        </w:rPr>
        <w:t>,</w:t>
      </w:r>
      <w:r w:rsidR="00DF5D20">
        <w:rPr>
          <w:rFonts w:ascii="Times New Roman" w:hAnsi="Times New Roman"/>
          <w:b/>
          <w:sz w:val="24"/>
          <w:szCs w:val="24"/>
          <w:lang w:val="et-EE"/>
        </w:rPr>
        <w:t xml:space="preserve"> tehnovõrkude ja -rajatiste </w:t>
      </w:r>
      <w:r w:rsidR="003917E2">
        <w:rPr>
          <w:rFonts w:ascii="Times New Roman" w:hAnsi="Times New Roman"/>
          <w:b/>
          <w:sz w:val="24"/>
          <w:szCs w:val="24"/>
          <w:lang w:val="et-EE"/>
        </w:rPr>
        <w:t>ning</w:t>
      </w:r>
      <w:r w:rsidR="0029632B">
        <w:rPr>
          <w:rFonts w:ascii="Times New Roman" w:hAnsi="Times New Roman"/>
          <w:b/>
          <w:sz w:val="24"/>
          <w:szCs w:val="24"/>
          <w:lang w:val="et-EE"/>
        </w:rPr>
        <w:t xml:space="preserve"> teiste planeeringulahenduse elluviimiseks otseselt vajalike ning sellega funktsionaalselt seotud rajatiste </w:t>
      </w:r>
      <w:r w:rsidR="00DF5D20">
        <w:rPr>
          <w:rFonts w:ascii="Times New Roman" w:hAnsi="Times New Roman"/>
          <w:b/>
          <w:sz w:val="24"/>
          <w:szCs w:val="24"/>
          <w:lang w:val="et-EE"/>
        </w:rPr>
        <w:t xml:space="preserve">väljaehitamise või </w:t>
      </w:r>
      <w:r w:rsidR="00690368">
        <w:rPr>
          <w:rFonts w:ascii="Times New Roman" w:hAnsi="Times New Roman"/>
          <w:b/>
          <w:sz w:val="24"/>
          <w:szCs w:val="24"/>
          <w:lang w:val="et-EE"/>
        </w:rPr>
        <w:t xml:space="preserve">väljaehitamise </w:t>
      </w:r>
      <w:r w:rsidR="00DF5D20">
        <w:rPr>
          <w:rFonts w:ascii="Times New Roman" w:hAnsi="Times New Roman"/>
          <w:b/>
          <w:sz w:val="24"/>
          <w:szCs w:val="24"/>
          <w:lang w:val="et-EE"/>
        </w:rPr>
        <w:t xml:space="preserve">rahastamise </w:t>
      </w:r>
      <w:r w:rsidR="00197775">
        <w:rPr>
          <w:rFonts w:ascii="Times New Roman" w:hAnsi="Times New Roman"/>
          <w:b/>
          <w:sz w:val="24"/>
          <w:szCs w:val="24"/>
          <w:lang w:val="et-EE"/>
        </w:rPr>
        <w:t xml:space="preserve">tagamiseks ja </w:t>
      </w:r>
      <w:r w:rsidR="00690368">
        <w:rPr>
          <w:rFonts w:ascii="Times New Roman" w:hAnsi="Times New Roman"/>
          <w:b/>
          <w:sz w:val="24"/>
          <w:szCs w:val="24"/>
          <w:lang w:val="et-EE"/>
        </w:rPr>
        <w:t xml:space="preserve">avalikuks kasutamiseks vajalike rajatiste </w:t>
      </w:r>
      <w:r w:rsidR="00197775">
        <w:rPr>
          <w:rFonts w:ascii="Times New Roman" w:hAnsi="Times New Roman"/>
          <w:b/>
          <w:sz w:val="24"/>
          <w:szCs w:val="24"/>
          <w:lang w:val="et-EE"/>
        </w:rPr>
        <w:t>üleandmiseks</w:t>
      </w:r>
      <w:r w:rsidR="00B946CA" w:rsidRPr="00292657">
        <w:rPr>
          <w:rStyle w:val="tekst4"/>
          <w:rFonts w:ascii="Times New Roman" w:hAnsi="Times New Roman"/>
          <w:b/>
          <w:color w:val="000000"/>
          <w:sz w:val="24"/>
          <w:szCs w:val="24"/>
          <w:lang w:val="et-EE"/>
        </w:rPr>
        <w:t xml:space="preserve">. </w:t>
      </w:r>
    </w:p>
    <w:p w14:paraId="7A161FF9" w14:textId="77777777" w:rsidR="00A12E7B" w:rsidRPr="00292657" w:rsidRDefault="00A12E7B" w:rsidP="00B54E4A">
      <w:pPr>
        <w:spacing w:after="0" w:line="240" w:lineRule="auto"/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</w:pPr>
    </w:p>
    <w:p w14:paraId="3DD57B88" w14:textId="77777777" w:rsidR="001E5DD3" w:rsidRPr="00292657" w:rsidRDefault="001E5DD3" w:rsidP="00B54E4A">
      <w:pPr>
        <w:spacing w:after="0" w:line="240" w:lineRule="auto"/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</w:pPr>
      <w:r w:rsidRPr="00292657"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  <w:t>Taotleja vastutab esitatud andmete ja dokumentide õigsuse eest.</w:t>
      </w:r>
    </w:p>
    <w:p w14:paraId="41F0F5C9" w14:textId="77777777" w:rsidR="00A12E7B" w:rsidRPr="00292657" w:rsidRDefault="00A12E7B" w:rsidP="00B54E4A">
      <w:pPr>
        <w:spacing w:after="0" w:line="240" w:lineRule="auto"/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</w:pPr>
    </w:p>
    <w:p w14:paraId="5411F0A4" w14:textId="77777777" w:rsidR="00A12E7B" w:rsidRPr="00292657" w:rsidRDefault="00A12E7B" w:rsidP="00B54E4A">
      <w:pPr>
        <w:spacing w:after="0" w:line="240" w:lineRule="auto"/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</w:pPr>
    </w:p>
    <w:p w14:paraId="4F49AE80" w14:textId="77777777" w:rsidR="00C536F8" w:rsidRPr="00292657" w:rsidRDefault="00C536F8" w:rsidP="00B54E4A">
      <w:pPr>
        <w:spacing w:after="0" w:line="240" w:lineRule="auto"/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</w:pPr>
    </w:p>
    <w:p w14:paraId="58B8460E" w14:textId="77777777" w:rsidR="00673B50" w:rsidRPr="00292657" w:rsidRDefault="00673B50" w:rsidP="00B54E4A">
      <w:pPr>
        <w:spacing w:after="0" w:line="240" w:lineRule="auto"/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</w:pPr>
      <w:r w:rsidRPr="00292657"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  <w:t>……………………………………                           …………………………………………….</w:t>
      </w:r>
    </w:p>
    <w:p w14:paraId="306473F5" w14:textId="77777777" w:rsidR="00673B50" w:rsidRPr="00C764E0" w:rsidRDefault="00673B50" w:rsidP="00B54E4A">
      <w:pPr>
        <w:spacing w:after="0" w:line="240" w:lineRule="auto"/>
        <w:rPr>
          <w:rStyle w:val="tekst4"/>
          <w:rFonts w:ascii="Times New Roman" w:hAnsi="Times New Roman"/>
          <w:color w:val="000000"/>
          <w:lang w:val="et-EE"/>
        </w:rPr>
      </w:pPr>
      <w:r w:rsidRPr="00292657"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  <w:t xml:space="preserve">         </w:t>
      </w:r>
      <w:r w:rsidR="00C764E0"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  <w:t>k</w:t>
      </w:r>
      <w:r w:rsidRPr="00C764E0">
        <w:rPr>
          <w:rStyle w:val="tekst4"/>
          <w:rFonts w:ascii="Times New Roman" w:hAnsi="Times New Roman"/>
          <w:color w:val="000000"/>
          <w:lang w:val="et-EE"/>
        </w:rPr>
        <w:t xml:space="preserve">uupäev </w:t>
      </w:r>
      <w:r w:rsidRPr="00292657"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  <w:t xml:space="preserve">                                                               </w:t>
      </w:r>
      <w:r w:rsidR="00A12E7B" w:rsidRPr="00292657"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  <w:t xml:space="preserve">           </w:t>
      </w:r>
      <w:r w:rsidRPr="00292657"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  <w:t xml:space="preserve">         </w:t>
      </w:r>
      <w:r w:rsidR="00C764E0">
        <w:rPr>
          <w:rStyle w:val="tekst4"/>
          <w:rFonts w:ascii="Times New Roman" w:hAnsi="Times New Roman"/>
          <w:color w:val="000000"/>
          <w:lang w:val="et-EE"/>
        </w:rPr>
        <w:t>a</w:t>
      </w:r>
      <w:r w:rsidRPr="00C764E0">
        <w:rPr>
          <w:rStyle w:val="tekst4"/>
          <w:rFonts w:ascii="Times New Roman" w:hAnsi="Times New Roman"/>
          <w:color w:val="000000"/>
          <w:lang w:val="et-EE"/>
        </w:rPr>
        <w:t>llkiri</w:t>
      </w:r>
    </w:p>
    <w:p w14:paraId="18C154EC" w14:textId="77777777" w:rsidR="00FE1232" w:rsidRDefault="00FE1232" w:rsidP="00FE1232">
      <w:pPr>
        <w:rPr>
          <w:rFonts w:ascii="Arial" w:hAnsi="Arial" w:cs="Arial"/>
          <w:sz w:val="24"/>
          <w:szCs w:val="24"/>
          <w:lang w:val="et-EE"/>
        </w:rPr>
      </w:pPr>
    </w:p>
    <w:sectPr w:rsidR="00FE1232" w:rsidSect="009647EA">
      <w:headerReference w:type="default" r:id="rId8"/>
      <w:footerReference w:type="default" r:id="rId9"/>
      <w:pgSz w:w="12240" w:h="15840"/>
      <w:pgMar w:top="1135" w:right="758" w:bottom="567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4035" w14:textId="77777777" w:rsidR="009647EA" w:rsidRDefault="009647EA" w:rsidP="00A51C49">
      <w:pPr>
        <w:spacing w:after="0" w:line="240" w:lineRule="auto"/>
      </w:pPr>
      <w:r>
        <w:separator/>
      </w:r>
    </w:p>
  </w:endnote>
  <w:endnote w:type="continuationSeparator" w:id="0">
    <w:p w14:paraId="24531886" w14:textId="77777777" w:rsidR="009647EA" w:rsidRDefault="009647EA" w:rsidP="00A5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765F" w14:textId="77777777" w:rsidR="00B54F9F" w:rsidRPr="00C764E0" w:rsidRDefault="00B54F9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color w:val="0F243E"/>
        <w:sz w:val="24"/>
        <w:szCs w:val="24"/>
      </w:rPr>
    </w:pPr>
    <w:r w:rsidRPr="00C764E0">
      <w:rPr>
        <w:rFonts w:ascii="Times New Roman" w:hAnsi="Times New Roman"/>
        <w:color w:val="17365D"/>
        <w:sz w:val="24"/>
        <w:szCs w:val="24"/>
      </w:rPr>
      <w:fldChar w:fldCharType="begin"/>
    </w:r>
    <w:r w:rsidRPr="00C764E0">
      <w:rPr>
        <w:rFonts w:ascii="Times New Roman" w:hAnsi="Times New Roman"/>
        <w:color w:val="17365D"/>
        <w:sz w:val="24"/>
        <w:szCs w:val="24"/>
      </w:rPr>
      <w:instrText>PAGE   \* MERGEFORMAT</w:instrText>
    </w:r>
    <w:r w:rsidRPr="00C764E0">
      <w:rPr>
        <w:rFonts w:ascii="Times New Roman" w:hAnsi="Times New Roman"/>
        <w:color w:val="17365D"/>
        <w:sz w:val="24"/>
        <w:szCs w:val="24"/>
      </w:rPr>
      <w:fldChar w:fldCharType="separate"/>
    </w:r>
    <w:r w:rsidR="007A3539" w:rsidRPr="00C764E0">
      <w:rPr>
        <w:rFonts w:ascii="Times New Roman" w:hAnsi="Times New Roman"/>
        <w:noProof/>
        <w:color w:val="17365D"/>
        <w:sz w:val="24"/>
        <w:szCs w:val="24"/>
        <w:lang w:val="et-EE"/>
      </w:rPr>
      <w:t>1</w:t>
    </w:r>
    <w:r w:rsidRPr="00C764E0">
      <w:rPr>
        <w:rFonts w:ascii="Times New Roman" w:hAnsi="Times New Roman"/>
        <w:color w:val="17365D"/>
        <w:sz w:val="24"/>
        <w:szCs w:val="24"/>
      </w:rPr>
      <w:fldChar w:fldCharType="end"/>
    </w:r>
    <w:r w:rsidRPr="00C764E0">
      <w:rPr>
        <w:rFonts w:ascii="Times New Roman" w:hAnsi="Times New Roman"/>
        <w:color w:val="17365D"/>
        <w:sz w:val="24"/>
        <w:szCs w:val="24"/>
        <w:lang w:val="et-EE"/>
      </w:rPr>
      <w:t xml:space="preserve"> | </w:t>
    </w:r>
    <w:r w:rsidRPr="00C764E0">
      <w:rPr>
        <w:rFonts w:ascii="Times New Roman" w:hAnsi="Times New Roman"/>
        <w:color w:val="17365D"/>
        <w:sz w:val="24"/>
        <w:szCs w:val="24"/>
      </w:rPr>
      <w:fldChar w:fldCharType="begin"/>
    </w:r>
    <w:r w:rsidRPr="00C764E0">
      <w:rPr>
        <w:rFonts w:ascii="Times New Roman" w:hAnsi="Times New Roman"/>
        <w:color w:val="17365D"/>
        <w:sz w:val="24"/>
        <w:szCs w:val="24"/>
      </w:rPr>
      <w:instrText>NUMPAGES  \* Arabic  \* MERGEFORMAT</w:instrText>
    </w:r>
    <w:r w:rsidRPr="00C764E0">
      <w:rPr>
        <w:rFonts w:ascii="Times New Roman" w:hAnsi="Times New Roman"/>
        <w:color w:val="17365D"/>
        <w:sz w:val="24"/>
        <w:szCs w:val="24"/>
      </w:rPr>
      <w:fldChar w:fldCharType="separate"/>
    </w:r>
    <w:r w:rsidR="007A3539" w:rsidRPr="00C764E0">
      <w:rPr>
        <w:rFonts w:ascii="Times New Roman" w:hAnsi="Times New Roman"/>
        <w:noProof/>
        <w:color w:val="17365D"/>
        <w:sz w:val="24"/>
        <w:szCs w:val="24"/>
        <w:lang w:val="et-EE"/>
      </w:rPr>
      <w:t>2</w:t>
    </w:r>
    <w:r w:rsidRPr="00C764E0">
      <w:rPr>
        <w:rFonts w:ascii="Times New Roman" w:hAnsi="Times New Roman"/>
        <w:color w:val="17365D"/>
        <w:sz w:val="24"/>
        <w:szCs w:val="24"/>
      </w:rPr>
      <w:fldChar w:fldCharType="end"/>
    </w:r>
  </w:p>
  <w:p w14:paraId="76C1F82B" w14:textId="77777777" w:rsidR="00B54F9F" w:rsidRDefault="00B54F9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DBBB" w14:textId="77777777" w:rsidR="009647EA" w:rsidRDefault="009647EA" w:rsidP="00A51C49">
      <w:pPr>
        <w:spacing w:after="0" w:line="240" w:lineRule="auto"/>
      </w:pPr>
      <w:r>
        <w:separator/>
      </w:r>
    </w:p>
  </w:footnote>
  <w:footnote w:type="continuationSeparator" w:id="0">
    <w:p w14:paraId="45041EBA" w14:textId="77777777" w:rsidR="009647EA" w:rsidRDefault="009647EA" w:rsidP="00A51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8B59" w14:textId="77777777" w:rsidR="00C764E0" w:rsidRPr="00C764E0" w:rsidRDefault="00E46B68">
    <w:pPr>
      <w:pStyle w:val="Pis"/>
      <w:jc w:val="right"/>
      <w:rPr>
        <w:rFonts w:ascii="Times New Roman" w:hAnsi="Times New Roman"/>
        <w:lang w:val="et-EE"/>
      </w:rPr>
    </w:pPr>
    <w:r w:rsidRPr="00C764E0">
      <w:rPr>
        <w:rFonts w:ascii="Times New Roman" w:hAnsi="Times New Roman"/>
        <w:lang w:val="et-EE"/>
      </w:rPr>
      <w:t xml:space="preserve">Kinnitatud </w:t>
    </w:r>
    <w:r w:rsidR="00C764E0" w:rsidRPr="00C764E0">
      <w:rPr>
        <w:rFonts w:ascii="Times New Roman" w:hAnsi="Times New Roman"/>
        <w:lang w:val="et-EE"/>
      </w:rPr>
      <w:t xml:space="preserve">06.03.2024 </w:t>
    </w:r>
  </w:p>
  <w:p w14:paraId="20F2971F" w14:textId="77777777" w:rsidR="00E46B68" w:rsidRPr="00C764E0" w:rsidRDefault="00E46B68">
    <w:pPr>
      <w:pStyle w:val="Pis"/>
      <w:jc w:val="right"/>
      <w:rPr>
        <w:rFonts w:ascii="Times New Roman" w:hAnsi="Times New Roman"/>
        <w:lang w:val="et-EE"/>
      </w:rPr>
    </w:pPr>
    <w:r w:rsidRPr="00C764E0">
      <w:rPr>
        <w:rFonts w:ascii="Times New Roman" w:hAnsi="Times New Roman"/>
        <w:lang w:val="et-EE"/>
      </w:rPr>
      <w:t>Väike-Maarja</w:t>
    </w:r>
    <w:r w:rsidR="00C764E0" w:rsidRPr="00C764E0">
      <w:rPr>
        <w:rFonts w:ascii="Times New Roman" w:hAnsi="Times New Roman"/>
        <w:lang w:val="et-EE"/>
      </w:rPr>
      <w:t xml:space="preserve"> </w:t>
    </w:r>
    <w:r w:rsidRPr="00C764E0">
      <w:rPr>
        <w:rFonts w:ascii="Times New Roman" w:hAnsi="Times New Roman"/>
        <w:lang w:val="et-EE"/>
      </w:rPr>
      <w:t>Vallavalitsuse</w:t>
    </w:r>
    <w:r w:rsidR="00C764E0" w:rsidRPr="00C764E0">
      <w:rPr>
        <w:rFonts w:ascii="Times New Roman" w:hAnsi="Times New Roman"/>
        <w:lang w:val="et-EE"/>
      </w:rPr>
      <w:t xml:space="preserve"> </w:t>
    </w:r>
    <w:r w:rsidR="00B54F9F" w:rsidRPr="00C764E0">
      <w:rPr>
        <w:rFonts w:ascii="Times New Roman" w:hAnsi="Times New Roman"/>
        <w:lang w:val="et-EE"/>
      </w:rPr>
      <w:t>korraldusega</w:t>
    </w:r>
    <w:r w:rsidRPr="00C764E0">
      <w:rPr>
        <w:rFonts w:ascii="Times New Roman" w:hAnsi="Times New Roman"/>
        <w:lang w:val="et-EE"/>
      </w:rPr>
      <w:t xml:space="preserve"> nr</w:t>
    </w:r>
    <w:r w:rsidR="00C764E0" w:rsidRPr="00C764E0">
      <w:rPr>
        <w:rFonts w:ascii="Times New Roman" w:hAnsi="Times New Roman"/>
        <w:lang w:val="et-EE"/>
      </w:rPr>
      <w:t xml:space="preserve"> 140</w:t>
    </w:r>
  </w:p>
  <w:p w14:paraId="159C462C" w14:textId="77777777" w:rsidR="00E46B68" w:rsidRPr="00C764E0" w:rsidRDefault="00E46B68">
    <w:pPr>
      <w:pStyle w:val="Pis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33E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73428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9C7631"/>
    <w:multiLevelType w:val="hybridMultilevel"/>
    <w:tmpl w:val="FFFFFFFF"/>
    <w:lvl w:ilvl="0" w:tplc="199CF0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0EB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27A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656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A55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8E3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C2A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FCB9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CD4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B0C31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804339">
    <w:abstractNumId w:val="1"/>
  </w:num>
  <w:num w:numId="2" w16cid:durableId="219480155">
    <w:abstractNumId w:val="0"/>
  </w:num>
  <w:num w:numId="3" w16cid:durableId="1594432013">
    <w:abstractNumId w:val="3"/>
  </w:num>
  <w:num w:numId="4" w16cid:durableId="485782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32"/>
    <w:rsid w:val="000201EA"/>
    <w:rsid w:val="000341D1"/>
    <w:rsid w:val="00083E79"/>
    <w:rsid w:val="00086BA7"/>
    <w:rsid w:val="00117CDC"/>
    <w:rsid w:val="001809A1"/>
    <w:rsid w:val="00197775"/>
    <w:rsid w:val="001E2B21"/>
    <w:rsid w:val="001E5DD3"/>
    <w:rsid w:val="001F0007"/>
    <w:rsid w:val="002069CD"/>
    <w:rsid w:val="00217DEB"/>
    <w:rsid w:val="00244C60"/>
    <w:rsid w:val="00292657"/>
    <w:rsid w:val="0029632B"/>
    <w:rsid w:val="002B66A5"/>
    <w:rsid w:val="0035397B"/>
    <w:rsid w:val="003858E3"/>
    <w:rsid w:val="003917E2"/>
    <w:rsid w:val="003D1D53"/>
    <w:rsid w:val="003D3864"/>
    <w:rsid w:val="003F1FEE"/>
    <w:rsid w:val="0045095F"/>
    <w:rsid w:val="004510E2"/>
    <w:rsid w:val="004547EC"/>
    <w:rsid w:val="00476F2A"/>
    <w:rsid w:val="00477AB3"/>
    <w:rsid w:val="004F475C"/>
    <w:rsid w:val="00504428"/>
    <w:rsid w:val="005125F2"/>
    <w:rsid w:val="00523BFA"/>
    <w:rsid w:val="00525626"/>
    <w:rsid w:val="00533166"/>
    <w:rsid w:val="005369A7"/>
    <w:rsid w:val="0056018E"/>
    <w:rsid w:val="00571193"/>
    <w:rsid w:val="005A4C29"/>
    <w:rsid w:val="005C0A44"/>
    <w:rsid w:val="005C6770"/>
    <w:rsid w:val="006608B7"/>
    <w:rsid w:val="00673B50"/>
    <w:rsid w:val="00690368"/>
    <w:rsid w:val="006A07C5"/>
    <w:rsid w:val="0073010B"/>
    <w:rsid w:val="00786930"/>
    <w:rsid w:val="007A3539"/>
    <w:rsid w:val="00846870"/>
    <w:rsid w:val="008526CE"/>
    <w:rsid w:val="00880744"/>
    <w:rsid w:val="008B2A7A"/>
    <w:rsid w:val="008C2EB3"/>
    <w:rsid w:val="008E5C6F"/>
    <w:rsid w:val="009500A7"/>
    <w:rsid w:val="009647EA"/>
    <w:rsid w:val="00976AB4"/>
    <w:rsid w:val="009C3AE8"/>
    <w:rsid w:val="009C6558"/>
    <w:rsid w:val="00A12E7B"/>
    <w:rsid w:val="00A51C49"/>
    <w:rsid w:val="00A56429"/>
    <w:rsid w:val="00A947AF"/>
    <w:rsid w:val="00A97A0C"/>
    <w:rsid w:val="00B35A02"/>
    <w:rsid w:val="00B54E4A"/>
    <w:rsid w:val="00B54F9F"/>
    <w:rsid w:val="00B70E9B"/>
    <w:rsid w:val="00B91204"/>
    <w:rsid w:val="00B946CA"/>
    <w:rsid w:val="00BB0947"/>
    <w:rsid w:val="00BB1C08"/>
    <w:rsid w:val="00BF49E0"/>
    <w:rsid w:val="00C536F8"/>
    <w:rsid w:val="00C61F19"/>
    <w:rsid w:val="00C66CB3"/>
    <w:rsid w:val="00C764E0"/>
    <w:rsid w:val="00C87C3A"/>
    <w:rsid w:val="00C91302"/>
    <w:rsid w:val="00CD2657"/>
    <w:rsid w:val="00CF0C20"/>
    <w:rsid w:val="00CF433D"/>
    <w:rsid w:val="00D5779C"/>
    <w:rsid w:val="00DA2DA0"/>
    <w:rsid w:val="00DF5D20"/>
    <w:rsid w:val="00E05A70"/>
    <w:rsid w:val="00E13F72"/>
    <w:rsid w:val="00E22E8D"/>
    <w:rsid w:val="00E33C8C"/>
    <w:rsid w:val="00E374B9"/>
    <w:rsid w:val="00E43BEE"/>
    <w:rsid w:val="00E46B68"/>
    <w:rsid w:val="00E61777"/>
    <w:rsid w:val="00EA44FA"/>
    <w:rsid w:val="00EA4EFD"/>
    <w:rsid w:val="00EA6721"/>
    <w:rsid w:val="00EB6129"/>
    <w:rsid w:val="00EB7139"/>
    <w:rsid w:val="00EC5F4C"/>
    <w:rsid w:val="00FB0C5F"/>
    <w:rsid w:val="00FC520C"/>
    <w:rsid w:val="00FE1232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E53E3"/>
  <w14:defaultImageDpi w14:val="0"/>
  <w15:docId w15:val="{1E7D60C8-9159-40C2-A60D-41B3F21D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608B7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61F19"/>
    <w:pPr>
      <w:ind w:left="720"/>
      <w:contextualSpacing/>
    </w:pPr>
  </w:style>
  <w:style w:type="character" w:customStyle="1" w:styleId="tekst4">
    <w:name w:val="tekst4"/>
    <w:rsid w:val="00B946CA"/>
  </w:style>
  <w:style w:type="paragraph" w:styleId="Pis">
    <w:name w:val="header"/>
    <w:basedOn w:val="Normaallaad"/>
    <w:link w:val="PisMrk"/>
    <w:uiPriority w:val="99"/>
    <w:unhideWhenUsed/>
    <w:rsid w:val="00A51C4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sMrk">
    <w:name w:val="Päis Märk"/>
    <w:basedOn w:val="Liguvaikefont"/>
    <w:link w:val="Pis"/>
    <w:uiPriority w:val="99"/>
    <w:locked/>
    <w:rsid w:val="00A51C49"/>
    <w:rPr>
      <w:rFonts w:cs="Times New Roman"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51C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A51C49"/>
    <w:rPr>
      <w:rFonts w:ascii="Tahoma" w:hAnsi="Tahoma" w:cs="Times New Roman"/>
      <w:sz w:val="16"/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A51C4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locked/>
    <w:rsid w:val="00A51C49"/>
    <w:rPr>
      <w:rFonts w:cs="Times New Roman"/>
      <w:lang w:val="en-US" w:eastAsia="en-US"/>
    </w:rPr>
  </w:style>
  <w:style w:type="table" w:styleId="Kontuurtabel">
    <w:name w:val="Table Grid"/>
    <w:basedOn w:val="Normaaltabel"/>
    <w:uiPriority w:val="59"/>
    <w:rsid w:val="0002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unhideWhenUsed/>
    <w:rsid w:val="005256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9EC1-BBB6-45E3-AE51-DF637AAD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subject>Väike-Maarja Vallavolikogu</dc:subject>
  <dc:creator>Väike-Maarja Vallavalitsuse 05.11.2014 korraldusega nr ……….</dc:creator>
  <cp:keywords/>
  <dc:description/>
  <cp:lastModifiedBy>Kristel Kitsing</cp:lastModifiedBy>
  <cp:revision>2</cp:revision>
  <cp:lastPrinted>2024-03-06T07:05:00Z</cp:lastPrinted>
  <dcterms:created xsi:type="dcterms:W3CDTF">2024-03-13T12:00:00Z</dcterms:created>
  <dcterms:modified xsi:type="dcterms:W3CDTF">2024-03-13T12:00:00Z</dcterms:modified>
</cp:coreProperties>
</file>